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0D8F2" w14:textId="77777777" w:rsidR="006711FF" w:rsidRPr="00456DA4" w:rsidRDefault="006711FF" w:rsidP="006711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AF9BAC" w14:textId="77777777" w:rsidR="006711FF" w:rsidRPr="00456DA4" w:rsidRDefault="006711FF" w:rsidP="006711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3F491" w14:textId="16BDBDE8" w:rsidR="006711FF" w:rsidRPr="00456DA4" w:rsidRDefault="00456DA4" w:rsidP="006711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DA4"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="002E6815">
        <w:rPr>
          <w:rFonts w:ascii="Times New Roman" w:hAnsi="Times New Roman" w:cs="Times New Roman"/>
          <w:b/>
          <w:sz w:val="24"/>
          <w:szCs w:val="24"/>
        </w:rPr>
        <w:t xml:space="preserve">ELEITORAL </w:t>
      </w:r>
      <w:r w:rsidRPr="00456DA4">
        <w:rPr>
          <w:rFonts w:ascii="Times New Roman" w:hAnsi="Times New Roman" w:cs="Times New Roman"/>
          <w:b/>
          <w:sz w:val="24"/>
          <w:szCs w:val="24"/>
        </w:rPr>
        <w:t>Nº 02</w:t>
      </w:r>
      <w:r w:rsidR="002E6815">
        <w:rPr>
          <w:rFonts w:ascii="Times New Roman" w:hAnsi="Times New Roman" w:cs="Times New Roman"/>
          <w:b/>
          <w:sz w:val="24"/>
          <w:szCs w:val="24"/>
        </w:rPr>
        <w:t>/2017 –</w:t>
      </w:r>
      <w:r w:rsidR="002E6815" w:rsidRPr="002E68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2E6815" w:rsidRPr="00456DA4">
        <w:rPr>
          <w:rFonts w:ascii="Times New Roman" w:hAnsi="Times New Roman" w:cs="Times New Roman"/>
          <w:b/>
          <w:sz w:val="24"/>
          <w:szCs w:val="24"/>
        </w:rPr>
        <w:t>PPGCCon</w:t>
      </w:r>
      <w:proofErr w:type="spellEnd"/>
      <w:proofErr w:type="gramEnd"/>
    </w:p>
    <w:p w14:paraId="42FA4BC6" w14:textId="77777777" w:rsidR="006711FF" w:rsidRPr="00456DA4" w:rsidRDefault="006711FF" w:rsidP="006711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39B064" w14:textId="742C6309" w:rsidR="006711FF" w:rsidRPr="00456DA4" w:rsidRDefault="006711FF" w:rsidP="006711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6DA4">
        <w:rPr>
          <w:rFonts w:ascii="Times New Roman" w:hAnsi="Times New Roman" w:cs="Times New Roman"/>
          <w:sz w:val="24"/>
          <w:szCs w:val="24"/>
        </w:rPr>
        <w:t>EDITAL PARA ESCOLHA DO REPRESENTANTE DISCENTE NO COLEGIADO DO PROGRAMA DE PÓS-GRADUAÇÃO</w:t>
      </w:r>
      <w:r w:rsidR="00456DA4" w:rsidRPr="00456DA4">
        <w:rPr>
          <w:rFonts w:ascii="Times New Roman" w:hAnsi="Times New Roman" w:cs="Times New Roman"/>
          <w:sz w:val="24"/>
          <w:szCs w:val="24"/>
        </w:rPr>
        <w:t xml:space="preserve"> CIÊNCIAS CONTÁBEIS </w:t>
      </w:r>
      <w:r w:rsidR="002E6815">
        <w:rPr>
          <w:rFonts w:ascii="Times New Roman" w:hAnsi="Times New Roman" w:cs="Times New Roman"/>
          <w:sz w:val="24"/>
          <w:szCs w:val="24"/>
        </w:rPr>
        <w:t>– 2017-2018</w:t>
      </w:r>
    </w:p>
    <w:p w14:paraId="1B30AE6B" w14:textId="77777777" w:rsidR="006711FF" w:rsidRPr="00456DA4" w:rsidRDefault="006711FF">
      <w:pPr>
        <w:rPr>
          <w:rFonts w:ascii="Times New Roman" w:hAnsi="Times New Roman" w:cs="Times New Roman"/>
          <w:sz w:val="24"/>
          <w:szCs w:val="24"/>
        </w:rPr>
      </w:pPr>
    </w:p>
    <w:p w14:paraId="359FFA4A" w14:textId="0156331C" w:rsidR="006711FF" w:rsidRPr="00456DA4" w:rsidRDefault="006711FF" w:rsidP="006711FF">
      <w:pPr>
        <w:jc w:val="both"/>
        <w:rPr>
          <w:rFonts w:ascii="Times New Roman" w:hAnsi="Times New Roman" w:cs="Times New Roman"/>
          <w:sz w:val="24"/>
          <w:szCs w:val="24"/>
        </w:rPr>
      </w:pPr>
      <w:r w:rsidRPr="00456DA4">
        <w:rPr>
          <w:rFonts w:ascii="Times New Roman" w:hAnsi="Times New Roman" w:cs="Times New Roman"/>
          <w:sz w:val="24"/>
          <w:szCs w:val="24"/>
        </w:rPr>
        <w:t xml:space="preserve">A comissão Eleitoral, designada através da Portaria n° </w:t>
      </w:r>
      <w:r w:rsidR="002E6815">
        <w:rPr>
          <w:rFonts w:ascii="Times New Roman" w:hAnsi="Times New Roman" w:cs="Times New Roman"/>
          <w:sz w:val="24"/>
          <w:szCs w:val="24"/>
        </w:rPr>
        <w:t>03/2017</w:t>
      </w:r>
      <w:r w:rsidRPr="00AE38E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AE38EA">
        <w:rPr>
          <w:rFonts w:ascii="Times New Roman" w:hAnsi="Times New Roman" w:cs="Times New Roman"/>
          <w:sz w:val="24"/>
          <w:szCs w:val="24"/>
        </w:rPr>
        <w:t>PPG</w:t>
      </w:r>
      <w:r w:rsidR="00974D23" w:rsidRPr="00AE38EA">
        <w:rPr>
          <w:rFonts w:ascii="Times New Roman" w:hAnsi="Times New Roman" w:cs="Times New Roman"/>
          <w:sz w:val="24"/>
          <w:szCs w:val="24"/>
        </w:rPr>
        <w:t>CCon</w:t>
      </w:r>
      <w:proofErr w:type="gramEnd"/>
      <w:r w:rsidRPr="00AE38EA">
        <w:rPr>
          <w:rFonts w:ascii="Times New Roman" w:hAnsi="Times New Roman" w:cs="Times New Roman"/>
          <w:sz w:val="24"/>
          <w:szCs w:val="24"/>
        </w:rPr>
        <w:t xml:space="preserve"> de </w:t>
      </w:r>
      <w:r w:rsidR="002E6815">
        <w:rPr>
          <w:rFonts w:ascii="Times New Roman" w:hAnsi="Times New Roman" w:cs="Times New Roman"/>
          <w:sz w:val="24"/>
          <w:szCs w:val="24"/>
        </w:rPr>
        <w:t>22</w:t>
      </w:r>
      <w:r w:rsidRPr="00AE38EA">
        <w:rPr>
          <w:rFonts w:ascii="Times New Roman" w:hAnsi="Times New Roman" w:cs="Times New Roman"/>
          <w:sz w:val="24"/>
          <w:szCs w:val="24"/>
        </w:rPr>
        <w:t xml:space="preserve"> de </w:t>
      </w:r>
      <w:r w:rsidR="002E6815">
        <w:rPr>
          <w:rFonts w:ascii="Times New Roman" w:hAnsi="Times New Roman" w:cs="Times New Roman"/>
          <w:sz w:val="24"/>
          <w:szCs w:val="24"/>
        </w:rPr>
        <w:t>setembr</w:t>
      </w:r>
      <w:r w:rsidR="00AE38EA" w:rsidRPr="00AE38EA">
        <w:rPr>
          <w:rFonts w:ascii="Times New Roman" w:hAnsi="Times New Roman" w:cs="Times New Roman"/>
          <w:sz w:val="24"/>
          <w:szCs w:val="24"/>
        </w:rPr>
        <w:t>o</w:t>
      </w:r>
      <w:r w:rsidR="002E6815">
        <w:rPr>
          <w:rFonts w:ascii="Times New Roman" w:hAnsi="Times New Roman" w:cs="Times New Roman"/>
          <w:sz w:val="24"/>
          <w:szCs w:val="24"/>
        </w:rPr>
        <w:t xml:space="preserve"> de 2017</w:t>
      </w:r>
      <w:r w:rsidRPr="00AE38EA">
        <w:rPr>
          <w:rFonts w:ascii="Times New Roman" w:hAnsi="Times New Roman" w:cs="Times New Roman"/>
          <w:sz w:val="24"/>
          <w:szCs w:val="24"/>
        </w:rPr>
        <w:t>, convoca candidatos e eleitores para ele</w:t>
      </w:r>
      <w:r w:rsidRPr="00456DA4">
        <w:rPr>
          <w:rFonts w:ascii="Times New Roman" w:hAnsi="Times New Roman" w:cs="Times New Roman"/>
          <w:sz w:val="24"/>
          <w:szCs w:val="24"/>
        </w:rPr>
        <w:t>ição direta e secreta para os Cargos de Representante Discente e Repr</w:t>
      </w:r>
      <w:r w:rsidR="00974D23">
        <w:rPr>
          <w:rFonts w:ascii="Times New Roman" w:hAnsi="Times New Roman" w:cs="Times New Roman"/>
          <w:sz w:val="24"/>
          <w:szCs w:val="24"/>
        </w:rPr>
        <w:t>esentante Discente Suplente do P</w:t>
      </w:r>
      <w:r w:rsidRPr="00456DA4">
        <w:rPr>
          <w:rFonts w:ascii="Times New Roman" w:hAnsi="Times New Roman" w:cs="Times New Roman"/>
          <w:sz w:val="24"/>
          <w:szCs w:val="24"/>
        </w:rPr>
        <w:t xml:space="preserve">rograma de Pós-Graduação em </w:t>
      </w:r>
      <w:r w:rsidR="00456DA4" w:rsidRPr="00456DA4">
        <w:rPr>
          <w:rFonts w:ascii="Times New Roman" w:hAnsi="Times New Roman" w:cs="Times New Roman"/>
          <w:sz w:val="24"/>
          <w:szCs w:val="24"/>
        </w:rPr>
        <w:t xml:space="preserve">Ciências Contábeis – </w:t>
      </w:r>
      <w:proofErr w:type="spellStart"/>
      <w:r w:rsidR="00456DA4" w:rsidRPr="00456DA4">
        <w:rPr>
          <w:rFonts w:ascii="Times New Roman" w:hAnsi="Times New Roman" w:cs="Times New Roman"/>
          <w:sz w:val="24"/>
          <w:szCs w:val="24"/>
        </w:rPr>
        <w:t>PPGCCon</w:t>
      </w:r>
      <w:proofErr w:type="spellEnd"/>
      <w:r w:rsidRPr="00456DA4">
        <w:rPr>
          <w:rFonts w:ascii="Times New Roman" w:hAnsi="Times New Roman" w:cs="Times New Roman"/>
          <w:sz w:val="24"/>
          <w:szCs w:val="24"/>
        </w:rPr>
        <w:t>, par</w:t>
      </w:r>
      <w:r w:rsidR="002E6815">
        <w:rPr>
          <w:rFonts w:ascii="Times New Roman" w:hAnsi="Times New Roman" w:cs="Times New Roman"/>
          <w:sz w:val="24"/>
          <w:szCs w:val="24"/>
        </w:rPr>
        <w:t>a o exercício de mandato de 2017-2018</w:t>
      </w:r>
      <w:r w:rsidRPr="00456DA4">
        <w:rPr>
          <w:rFonts w:ascii="Times New Roman" w:hAnsi="Times New Roman" w:cs="Times New Roman"/>
          <w:sz w:val="24"/>
          <w:szCs w:val="24"/>
        </w:rPr>
        <w:t>.</w:t>
      </w:r>
    </w:p>
    <w:p w14:paraId="5551C44B" w14:textId="77777777" w:rsidR="006711FF" w:rsidRPr="00456DA4" w:rsidRDefault="006711FF" w:rsidP="006711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E4622A" w14:textId="77777777" w:rsidR="006711FF" w:rsidRPr="00CE0924" w:rsidRDefault="006711FF" w:rsidP="006711FF">
      <w:pPr>
        <w:pStyle w:val="PargrafodaList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E0924">
        <w:rPr>
          <w:rFonts w:ascii="Times New Roman" w:hAnsi="Times New Roman" w:cs="Times New Roman"/>
          <w:sz w:val="24"/>
          <w:szCs w:val="24"/>
        </w:rPr>
        <w:t>DAS ATIVIDADES</w:t>
      </w:r>
    </w:p>
    <w:p w14:paraId="2096B4D5" w14:textId="77777777" w:rsidR="006711FF" w:rsidRPr="00CE0924" w:rsidRDefault="006711FF" w:rsidP="006711FF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924">
        <w:rPr>
          <w:rFonts w:ascii="Times New Roman" w:hAnsi="Times New Roman" w:cs="Times New Roman"/>
          <w:sz w:val="24"/>
          <w:szCs w:val="24"/>
        </w:rPr>
        <w:t>Comparecer às reuniões do colegiado representando o corpo discente.</w:t>
      </w:r>
    </w:p>
    <w:p w14:paraId="50A42579" w14:textId="77777777" w:rsidR="006711FF" w:rsidRPr="00CE0924" w:rsidRDefault="006711FF" w:rsidP="006711FF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924">
        <w:rPr>
          <w:rFonts w:ascii="Times New Roman" w:hAnsi="Times New Roman" w:cs="Times New Roman"/>
          <w:sz w:val="24"/>
          <w:szCs w:val="24"/>
        </w:rPr>
        <w:t>Trazer as demandas dos discentes do programa para serem discutidas em Colegiado.</w:t>
      </w:r>
    </w:p>
    <w:p w14:paraId="443E617B" w14:textId="77777777" w:rsidR="006711FF" w:rsidRPr="00CE0924" w:rsidRDefault="009D2B80" w:rsidP="006711FF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924">
        <w:rPr>
          <w:rFonts w:ascii="Times New Roman" w:hAnsi="Times New Roman" w:cs="Times New Roman"/>
          <w:sz w:val="24"/>
          <w:szCs w:val="24"/>
        </w:rPr>
        <w:t>Retomar aos demais discentes os encaminhamentos apresentados em reunião colegiada.</w:t>
      </w:r>
      <w:bookmarkStart w:id="0" w:name="_GoBack"/>
      <w:bookmarkEnd w:id="0"/>
    </w:p>
    <w:p w14:paraId="282E9350" w14:textId="77777777" w:rsidR="009D2B80" w:rsidRPr="00CE0924" w:rsidRDefault="009D2B80" w:rsidP="009D2B80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DD61F8F" w14:textId="77777777" w:rsidR="009D2B80" w:rsidRPr="00CE0924" w:rsidRDefault="009D2B80" w:rsidP="009D2B80">
      <w:pPr>
        <w:pStyle w:val="PargrafodaList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E0924">
        <w:rPr>
          <w:rFonts w:ascii="Times New Roman" w:hAnsi="Times New Roman" w:cs="Times New Roman"/>
          <w:sz w:val="24"/>
          <w:szCs w:val="24"/>
        </w:rPr>
        <w:t>DOS PRÉ-REQUISITOS PARA CANDIDATURA</w:t>
      </w:r>
    </w:p>
    <w:p w14:paraId="3A856CF8" w14:textId="6CD9F94D" w:rsidR="009D2B80" w:rsidRDefault="009D2B80" w:rsidP="00456DA4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924">
        <w:rPr>
          <w:rFonts w:ascii="Times New Roman" w:hAnsi="Times New Roman" w:cs="Times New Roman"/>
          <w:sz w:val="24"/>
          <w:szCs w:val="24"/>
        </w:rPr>
        <w:t>Ser aluno regularmente matriculado no Programa de Pós-Graduação em</w:t>
      </w:r>
      <w:r w:rsidR="00456DA4" w:rsidRPr="00CE0924">
        <w:rPr>
          <w:rFonts w:ascii="Times New Roman" w:hAnsi="Times New Roman" w:cs="Times New Roman"/>
          <w:sz w:val="24"/>
          <w:szCs w:val="24"/>
        </w:rPr>
        <w:t xml:space="preserve"> Ciências Contábeis</w:t>
      </w:r>
      <w:r w:rsidRPr="00CE0924">
        <w:rPr>
          <w:rFonts w:ascii="Times New Roman" w:hAnsi="Times New Roman" w:cs="Times New Roman"/>
          <w:sz w:val="24"/>
          <w:szCs w:val="24"/>
        </w:rPr>
        <w:t>, na data do exercício do inicio do mandato.</w:t>
      </w:r>
    </w:p>
    <w:p w14:paraId="013DEBB3" w14:textId="4401EDC5" w:rsidR="00AE38EA" w:rsidRPr="00CE0924" w:rsidRDefault="00AE38EA" w:rsidP="00AE38EA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E38EA">
        <w:rPr>
          <w:rFonts w:ascii="Times New Roman" w:hAnsi="Times New Roman" w:cs="Times New Roman"/>
          <w:sz w:val="24"/>
          <w:szCs w:val="24"/>
        </w:rPr>
        <w:t xml:space="preserve"> representante discente deverá estar integrado às atividades do Programa, como aluno regular, há pelo menos um a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B22C87" w14:textId="77777777" w:rsidR="005257EE" w:rsidRPr="008344B1" w:rsidRDefault="005257EE" w:rsidP="005257EE">
      <w:pPr>
        <w:pStyle w:val="PargrafodaLista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D6306FD" w14:textId="77777777" w:rsidR="009D2B80" w:rsidRPr="00CE0924" w:rsidRDefault="009D2B80" w:rsidP="009D2B80">
      <w:pPr>
        <w:pStyle w:val="PargrafodaList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E0924">
        <w:rPr>
          <w:rFonts w:ascii="Times New Roman" w:hAnsi="Times New Roman" w:cs="Times New Roman"/>
          <w:sz w:val="24"/>
          <w:szCs w:val="24"/>
        </w:rPr>
        <w:t>DA SUBMISSÃO DE CANDIDATURA</w:t>
      </w:r>
    </w:p>
    <w:p w14:paraId="0B1010D9" w14:textId="7B6FD9A7" w:rsidR="009D2B80" w:rsidRPr="00CE0924" w:rsidRDefault="009D2B80" w:rsidP="00CE0924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924">
        <w:rPr>
          <w:rFonts w:ascii="Times New Roman" w:hAnsi="Times New Roman" w:cs="Times New Roman"/>
          <w:sz w:val="24"/>
          <w:szCs w:val="24"/>
        </w:rPr>
        <w:t>Os alunos que desejarem concorrer à eleição devem envia</w:t>
      </w:r>
      <w:r w:rsidR="00CE0924" w:rsidRPr="00CE0924">
        <w:rPr>
          <w:rFonts w:ascii="Times New Roman" w:hAnsi="Times New Roman" w:cs="Times New Roman"/>
          <w:sz w:val="24"/>
          <w:szCs w:val="24"/>
        </w:rPr>
        <w:t xml:space="preserve">r e-mail à Coordenação do </w:t>
      </w:r>
      <w:proofErr w:type="spellStart"/>
      <w:proofErr w:type="gramStart"/>
      <w:r w:rsidR="00CE0924" w:rsidRPr="00CE0924">
        <w:rPr>
          <w:rFonts w:ascii="Times New Roman" w:hAnsi="Times New Roman" w:cs="Times New Roman"/>
          <w:sz w:val="24"/>
          <w:szCs w:val="24"/>
        </w:rPr>
        <w:t>PPGCCon</w:t>
      </w:r>
      <w:proofErr w:type="spellEnd"/>
      <w:proofErr w:type="gramEnd"/>
      <w:r w:rsidRPr="00CE0924">
        <w:rPr>
          <w:rFonts w:ascii="Times New Roman" w:hAnsi="Times New Roman" w:cs="Times New Roman"/>
          <w:sz w:val="24"/>
          <w:szCs w:val="24"/>
        </w:rPr>
        <w:t xml:space="preserve"> (</w:t>
      </w:r>
      <w:r w:rsidR="00CE0924" w:rsidRPr="00CE0924">
        <w:rPr>
          <w:rFonts w:ascii="Times New Roman" w:hAnsi="Times New Roman" w:cs="Times New Roman"/>
          <w:sz w:val="24"/>
          <w:szCs w:val="24"/>
        </w:rPr>
        <w:t>ppgcc.ccsa.ufrn@gmail.com</w:t>
      </w:r>
      <w:r w:rsidRPr="00CE0924">
        <w:rPr>
          <w:rFonts w:ascii="Times New Roman" w:hAnsi="Times New Roman" w:cs="Times New Roman"/>
          <w:sz w:val="24"/>
          <w:szCs w:val="24"/>
        </w:rPr>
        <w:t xml:space="preserve">) manifestando interesse, </w:t>
      </w:r>
      <w:r w:rsidR="00082FFD">
        <w:rPr>
          <w:rFonts w:ascii="Times New Roman" w:hAnsi="Times New Roman" w:cs="Times New Roman"/>
          <w:sz w:val="24"/>
          <w:szCs w:val="24"/>
        </w:rPr>
        <w:t xml:space="preserve">até às </w:t>
      </w:r>
      <w:r w:rsidR="00082FFD" w:rsidRPr="000F3AAD">
        <w:rPr>
          <w:rFonts w:ascii="Times New Roman" w:hAnsi="Times New Roman" w:cs="Times New Roman"/>
          <w:b/>
          <w:sz w:val="24"/>
          <w:szCs w:val="24"/>
        </w:rPr>
        <w:t>12h00min</w:t>
      </w:r>
      <w:r w:rsidR="00082FFD">
        <w:rPr>
          <w:rFonts w:ascii="Times New Roman" w:hAnsi="Times New Roman" w:cs="Times New Roman"/>
          <w:sz w:val="24"/>
          <w:szCs w:val="24"/>
        </w:rPr>
        <w:t xml:space="preserve"> do dia </w:t>
      </w:r>
      <w:r w:rsidR="00082FFD" w:rsidRPr="000F3AAD">
        <w:rPr>
          <w:rFonts w:ascii="Times New Roman" w:hAnsi="Times New Roman" w:cs="Times New Roman"/>
          <w:b/>
          <w:sz w:val="24"/>
          <w:szCs w:val="24"/>
        </w:rPr>
        <w:t>13 de outubro de 2017</w:t>
      </w:r>
      <w:r w:rsidR="00082FFD">
        <w:rPr>
          <w:rFonts w:ascii="Times New Roman" w:hAnsi="Times New Roman" w:cs="Times New Roman"/>
          <w:sz w:val="24"/>
          <w:szCs w:val="24"/>
        </w:rPr>
        <w:t>.</w:t>
      </w:r>
    </w:p>
    <w:p w14:paraId="4287426C" w14:textId="77777777" w:rsidR="00C73D86" w:rsidRDefault="005257EE" w:rsidP="00C73D86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924">
        <w:rPr>
          <w:rFonts w:ascii="Times New Roman" w:hAnsi="Times New Roman" w:cs="Times New Roman"/>
          <w:sz w:val="24"/>
          <w:szCs w:val="24"/>
        </w:rPr>
        <w:t>A submissão da candidatura deverá conter indicação de representante discente e respectivo suplente.</w:t>
      </w:r>
    </w:p>
    <w:p w14:paraId="0ECF9CFB" w14:textId="5A0C05EB" w:rsidR="00C73D86" w:rsidRPr="00C73D86" w:rsidRDefault="00C73D86" w:rsidP="00C73D86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D86">
        <w:rPr>
          <w:rFonts w:ascii="Times New Roman" w:hAnsi="Times New Roman" w:cs="Times New Roman"/>
          <w:sz w:val="24"/>
          <w:szCs w:val="24"/>
        </w:rPr>
        <w:t>A comissão Eleitoral terá um prazo de até 24 (vinte e quatro) horas após o encerramento das inscrições para apreciar e publicar o resultado das mesmas.</w:t>
      </w:r>
    </w:p>
    <w:p w14:paraId="77F73AAB" w14:textId="3BE453BF" w:rsidR="00202D23" w:rsidRDefault="00C73D86" w:rsidP="00C73D86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4EAB">
        <w:rPr>
          <w:rFonts w:ascii="Times New Roman" w:hAnsi="Times New Roman" w:cs="Times New Roman"/>
          <w:sz w:val="24"/>
          <w:szCs w:val="24"/>
        </w:rPr>
        <w:t>Caso não haja nenhuma candidatura proposta, todos os discentes passam automaticamente a serem candidatos às vagas de representante discente e respectivo suplente.</w:t>
      </w:r>
    </w:p>
    <w:p w14:paraId="28481CA9" w14:textId="77777777" w:rsidR="00082FFD" w:rsidRPr="00C73D86" w:rsidRDefault="00082FFD" w:rsidP="00082FF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6FF2C5FD" w14:textId="6292AF8D" w:rsidR="005257EE" w:rsidRPr="00082FFD" w:rsidRDefault="005257EE" w:rsidP="00082FFD">
      <w:pPr>
        <w:pStyle w:val="PargrafodaList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82FFD">
        <w:rPr>
          <w:rFonts w:ascii="Times New Roman" w:hAnsi="Times New Roman" w:cs="Times New Roman"/>
          <w:sz w:val="24"/>
          <w:szCs w:val="24"/>
        </w:rPr>
        <w:lastRenderedPageBreak/>
        <w:t xml:space="preserve">DA VOTAÇÃO, APURAÇÃO E </w:t>
      </w:r>
      <w:proofErr w:type="gramStart"/>
      <w:r w:rsidRPr="00082FFD">
        <w:rPr>
          <w:rFonts w:ascii="Times New Roman" w:hAnsi="Times New Roman" w:cs="Times New Roman"/>
          <w:sz w:val="24"/>
          <w:szCs w:val="24"/>
        </w:rPr>
        <w:t>RESULTADO</w:t>
      </w:r>
      <w:proofErr w:type="gramEnd"/>
    </w:p>
    <w:p w14:paraId="306590C3" w14:textId="77777777" w:rsidR="00202D23" w:rsidRPr="00974D23" w:rsidRDefault="00202D23" w:rsidP="00202D2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FA26109" w14:textId="50258393" w:rsidR="006711FF" w:rsidRPr="00974D23" w:rsidRDefault="005257EE" w:rsidP="00456DA4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D23">
        <w:rPr>
          <w:rFonts w:ascii="Times New Roman" w:hAnsi="Times New Roman" w:cs="Times New Roman"/>
          <w:sz w:val="24"/>
          <w:szCs w:val="24"/>
        </w:rPr>
        <w:t xml:space="preserve">A votação realizar-se-á no </w:t>
      </w:r>
      <w:r w:rsidR="002329E7">
        <w:rPr>
          <w:rFonts w:ascii="Times New Roman" w:hAnsi="Times New Roman" w:cs="Times New Roman"/>
          <w:sz w:val="24"/>
          <w:szCs w:val="24"/>
        </w:rPr>
        <w:t xml:space="preserve">dia </w:t>
      </w:r>
      <w:r w:rsidR="00C73D86">
        <w:rPr>
          <w:rFonts w:ascii="Times New Roman" w:hAnsi="Times New Roman" w:cs="Times New Roman"/>
          <w:b/>
          <w:sz w:val="24"/>
          <w:szCs w:val="24"/>
        </w:rPr>
        <w:t>16</w:t>
      </w:r>
      <w:r w:rsidR="002329E7" w:rsidRPr="008F4EAB">
        <w:rPr>
          <w:rFonts w:ascii="Times New Roman" w:hAnsi="Times New Roman" w:cs="Times New Roman"/>
          <w:b/>
          <w:sz w:val="24"/>
          <w:szCs w:val="24"/>
        </w:rPr>
        <w:t xml:space="preserve"> de outubro de 2017</w:t>
      </w:r>
      <w:r w:rsidRPr="00974D23">
        <w:rPr>
          <w:rFonts w:ascii="Times New Roman" w:hAnsi="Times New Roman" w:cs="Times New Roman"/>
          <w:sz w:val="24"/>
          <w:szCs w:val="24"/>
        </w:rPr>
        <w:t xml:space="preserve">, </w:t>
      </w:r>
      <w:r w:rsidR="002329E7">
        <w:rPr>
          <w:rFonts w:ascii="Times New Roman" w:hAnsi="Times New Roman" w:cs="Times New Roman"/>
          <w:sz w:val="24"/>
          <w:szCs w:val="24"/>
        </w:rPr>
        <w:t xml:space="preserve">no </w:t>
      </w:r>
      <w:r w:rsidR="002329E7" w:rsidRPr="008F4EAB">
        <w:rPr>
          <w:rFonts w:ascii="Times New Roman" w:hAnsi="Times New Roman" w:cs="Times New Roman"/>
          <w:b/>
          <w:sz w:val="24"/>
          <w:szCs w:val="24"/>
        </w:rPr>
        <w:t xml:space="preserve">horário das 08 às 12 horas e das </w:t>
      </w:r>
      <w:proofErr w:type="gramStart"/>
      <w:r w:rsidR="002329E7" w:rsidRPr="008F4EAB">
        <w:rPr>
          <w:rFonts w:ascii="Times New Roman" w:hAnsi="Times New Roman" w:cs="Times New Roman"/>
          <w:b/>
          <w:sz w:val="24"/>
          <w:szCs w:val="24"/>
        </w:rPr>
        <w:t>13 às 17 horas</w:t>
      </w:r>
      <w:r w:rsidR="008F4EAB">
        <w:rPr>
          <w:rFonts w:ascii="Times New Roman" w:hAnsi="Times New Roman" w:cs="Times New Roman"/>
          <w:b/>
          <w:sz w:val="24"/>
          <w:szCs w:val="24"/>
        </w:rPr>
        <w:t>,</w:t>
      </w:r>
      <w:r w:rsidR="002329E7">
        <w:rPr>
          <w:rFonts w:ascii="Times New Roman" w:hAnsi="Times New Roman" w:cs="Times New Roman"/>
          <w:sz w:val="24"/>
          <w:szCs w:val="24"/>
        </w:rPr>
        <w:t xml:space="preserve"> através de urna disponível na sala do Programa de Pós-graduação em Ciências Contábeis da UFRN, Sala</w:t>
      </w:r>
      <w:proofErr w:type="gramEnd"/>
      <w:r w:rsidR="002329E7">
        <w:rPr>
          <w:rFonts w:ascii="Times New Roman" w:hAnsi="Times New Roman" w:cs="Times New Roman"/>
          <w:sz w:val="24"/>
          <w:szCs w:val="24"/>
        </w:rPr>
        <w:t xml:space="preserve"> do PPGCC.</w:t>
      </w:r>
    </w:p>
    <w:p w14:paraId="2371864A" w14:textId="47A83FF7" w:rsidR="005257EE" w:rsidRPr="00974D23" w:rsidRDefault="005257EE" w:rsidP="00456DA4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D23">
        <w:rPr>
          <w:rFonts w:ascii="Times New Roman" w:hAnsi="Times New Roman" w:cs="Times New Roman"/>
          <w:sz w:val="24"/>
          <w:szCs w:val="24"/>
        </w:rPr>
        <w:t xml:space="preserve">A apuração será realizada </w:t>
      </w:r>
      <w:r w:rsidR="002329E7">
        <w:rPr>
          <w:rFonts w:ascii="Times New Roman" w:hAnsi="Times New Roman" w:cs="Times New Roman"/>
          <w:sz w:val="24"/>
          <w:szCs w:val="24"/>
        </w:rPr>
        <w:t xml:space="preserve">no dia seguinte ao da votação, ou seja, </w:t>
      </w:r>
      <w:r w:rsidR="002329E7" w:rsidRPr="008F4EAB">
        <w:rPr>
          <w:rFonts w:ascii="Times New Roman" w:hAnsi="Times New Roman" w:cs="Times New Roman"/>
          <w:b/>
          <w:sz w:val="24"/>
          <w:szCs w:val="24"/>
        </w:rPr>
        <w:t xml:space="preserve">dia </w:t>
      </w:r>
      <w:r w:rsidR="00C73D86">
        <w:rPr>
          <w:rFonts w:ascii="Times New Roman" w:hAnsi="Times New Roman" w:cs="Times New Roman"/>
          <w:b/>
          <w:sz w:val="24"/>
          <w:szCs w:val="24"/>
        </w:rPr>
        <w:t>17</w:t>
      </w:r>
      <w:r w:rsidR="002329E7" w:rsidRPr="008F4EAB">
        <w:rPr>
          <w:rFonts w:ascii="Times New Roman" w:hAnsi="Times New Roman" w:cs="Times New Roman"/>
          <w:b/>
          <w:sz w:val="24"/>
          <w:szCs w:val="24"/>
        </w:rPr>
        <w:t xml:space="preserve"> de outubro de 2017</w:t>
      </w:r>
      <w:r w:rsidRPr="00974D23">
        <w:rPr>
          <w:rFonts w:ascii="Times New Roman" w:hAnsi="Times New Roman" w:cs="Times New Roman"/>
          <w:sz w:val="24"/>
          <w:szCs w:val="24"/>
        </w:rPr>
        <w:t>, sob a responsabilidade da Comissão Eleitoral.</w:t>
      </w:r>
    </w:p>
    <w:p w14:paraId="55398D90" w14:textId="3EB17917" w:rsidR="00DA3656" w:rsidRDefault="00DA3656" w:rsidP="00456DA4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D23">
        <w:rPr>
          <w:rFonts w:ascii="Times New Roman" w:hAnsi="Times New Roman" w:cs="Times New Roman"/>
          <w:sz w:val="24"/>
          <w:szCs w:val="24"/>
        </w:rPr>
        <w:t>Serão considerados eleitos os candidatos da chapa que obtiver maioria simples dos votos.</w:t>
      </w:r>
      <w:r w:rsidR="008F4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F4BFC" w14:textId="22DC7266" w:rsidR="008F4EAB" w:rsidRPr="00974D23" w:rsidRDefault="008F4EAB" w:rsidP="00456DA4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so de não existir nenhuma chapa, será eleito o discente com maior número de votos.</w:t>
      </w:r>
    </w:p>
    <w:p w14:paraId="1BF8AE7F" w14:textId="77777777" w:rsidR="00DA3656" w:rsidRPr="00974D23" w:rsidRDefault="00DA3656" w:rsidP="00456DA4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D23">
        <w:rPr>
          <w:rFonts w:ascii="Times New Roman" w:hAnsi="Times New Roman" w:cs="Times New Roman"/>
          <w:sz w:val="24"/>
          <w:szCs w:val="24"/>
        </w:rPr>
        <w:t xml:space="preserve">O resultado será consignado em Ata circunstanciada, proclamando os eleitos e encaminhada à Coordenação do </w:t>
      </w:r>
      <w:proofErr w:type="spellStart"/>
      <w:proofErr w:type="gramStart"/>
      <w:r w:rsidRPr="00974D23">
        <w:rPr>
          <w:rFonts w:ascii="Times New Roman" w:hAnsi="Times New Roman" w:cs="Times New Roman"/>
          <w:sz w:val="24"/>
          <w:szCs w:val="24"/>
        </w:rPr>
        <w:t>PPG</w:t>
      </w:r>
      <w:r w:rsidR="00CE0924" w:rsidRPr="00974D23">
        <w:rPr>
          <w:rFonts w:ascii="Times New Roman" w:hAnsi="Times New Roman" w:cs="Times New Roman"/>
          <w:sz w:val="24"/>
          <w:szCs w:val="24"/>
        </w:rPr>
        <w:t>CCon</w:t>
      </w:r>
      <w:proofErr w:type="spellEnd"/>
      <w:proofErr w:type="gramEnd"/>
      <w:r w:rsidRPr="00974D23">
        <w:rPr>
          <w:rFonts w:ascii="Times New Roman" w:hAnsi="Times New Roman" w:cs="Times New Roman"/>
          <w:sz w:val="24"/>
          <w:szCs w:val="24"/>
        </w:rPr>
        <w:t>, para os devidos fins.</w:t>
      </w:r>
    </w:p>
    <w:p w14:paraId="2E4B082B" w14:textId="20EB3572" w:rsidR="00974D23" w:rsidRDefault="00DA3656" w:rsidP="00AE38EA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D23">
        <w:rPr>
          <w:rFonts w:ascii="Times New Roman" w:hAnsi="Times New Roman" w:cs="Times New Roman"/>
          <w:sz w:val="24"/>
          <w:szCs w:val="24"/>
        </w:rPr>
        <w:t xml:space="preserve">O resultado será divulgado no dia </w:t>
      </w:r>
      <w:r w:rsidR="00C73D86">
        <w:rPr>
          <w:rFonts w:ascii="Times New Roman" w:hAnsi="Times New Roman" w:cs="Times New Roman"/>
          <w:b/>
          <w:sz w:val="24"/>
          <w:szCs w:val="24"/>
        </w:rPr>
        <w:t>17</w:t>
      </w:r>
      <w:r w:rsidR="008625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EAB">
        <w:rPr>
          <w:rFonts w:ascii="Times New Roman" w:hAnsi="Times New Roman" w:cs="Times New Roman"/>
          <w:b/>
          <w:sz w:val="24"/>
          <w:szCs w:val="24"/>
        </w:rPr>
        <w:t>de outubro</w:t>
      </w:r>
      <w:r w:rsidRPr="00974D23">
        <w:rPr>
          <w:rFonts w:ascii="Times New Roman" w:hAnsi="Times New Roman" w:cs="Times New Roman"/>
          <w:sz w:val="24"/>
          <w:szCs w:val="24"/>
        </w:rPr>
        <w:t xml:space="preserve">, através de e-mail enviado a todos os alunos ativos, bem como no site do </w:t>
      </w:r>
      <w:proofErr w:type="spellStart"/>
      <w:proofErr w:type="gramStart"/>
      <w:r w:rsidRPr="00974D23">
        <w:rPr>
          <w:rFonts w:ascii="Times New Roman" w:hAnsi="Times New Roman" w:cs="Times New Roman"/>
          <w:sz w:val="24"/>
          <w:szCs w:val="24"/>
        </w:rPr>
        <w:t>PPG</w:t>
      </w:r>
      <w:r w:rsidR="00CE0924" w:rsidRPr="00974D23">
        <w:rPr>
          <w:rFonts w:ascii="Times New Roman" w:hAnsi="Times New Roman" w:cs="Times New Roman"/>
          <w:sz w:val="24"/>
          <w:szCs w:val="24"/>
        </w:rPr>
        <w:t>CCon</w:t>
      </w:r>
      <w:proofErr w:type="spellEnd"/>
      <w:proofErr w:type="gramEnd"/>
      <w:r w:rsidR="00202D23">
        <w:rPr>
          <w:rFonts w:ascii="Times New Roman" w:hAnsi="Times New Roman" w:cs="Times New Roman"/>
          <w:sz w:val="24"/>
          <w:szCs w:val="24"/>
        </w:rPr>
        <w:t xml:space="preserve"> </w:t>
      </w:r>
      <w:r w:rsidRPr="00974D23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AE38EA" w:rsidRPr="009F0495">
          <w:rPr>
            <w:rStyle w:val="Hyperlink"/>
            <w:rFonts w:ascii="Times New Roman" w:hAnsi="Times New Roman" w:cs="Times New Roman"/>
            <w:sz w:val="24"/>
            <w:szCs w:val="24"/>
          </w:rPr>
          <w:t>https://sigaa.ufrn.br/sigaa/public/programa/noticias.jsf?lc=pt&amp;id=9066</w:t>
        </w:r>
      </w:hyperlink>
      <w:r w:rsidR="00AE38EA">
        <w:rPr>
          <w:rFonts w:ascii="Times New Roman" w:hAnsi="Times New Roman" w:cs="Times New Roman"/>
          <w:sz w:val="24"/>
          <w:szCs w:val="24"/>
        </w:rPr>
        <w:t>)</w:t>
      </w:r>
      <w:r w:rsidR="00202D23">
        <w:rPr>
          <w:rFonts w:ascii="Times New Roman" w:hAnsi="Times New Roman" w:cs="Times New Roman"/>
          <w:sz w:val="24"/>
          <w:szCs w:val="24"/>
        </w:rPr>
        <w:t>.</w:t>
      </w:r>
    </w:p>
    <w:p w14:paraId="6CCD3220" w14:textId="2DB09F90" w:rsidR="008F4EAB" w:rsidRPr="00C73D86" w:rsidRDefault="00DA3656" w:rsidP="008F4EAB">
      <w:pPr>
        <w:pStyle w:val="PargrafodaLista"/>
        <w:numPr>
          <w:ilvl w:val="1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D23">
        <w:rPr>
          <w:rFonts w:ascii="Times New Roman" w:hAnsi="Times New Roman" w:cs="Times New Roman"/>
          <w:sz w:val="24"/>
          <w:szCs w:val="24"/>
        </w:rPr>
        <w:t>Os candidatos ao cargo de representante discente e respectivo suplente entrarão em exercício imediatamente após a divulgação do resultado das eleições.</w:t>
      </w:r>
    </w:p>
    <w:p w14:paraId="781FA5B0" w14:textId="4DE26DE9" w:rsidR="00DA3656" w:rsidRDefault="00DA3656" w:rsidP="002E6815">
      <w:pPr>
        <w:pStyle w:val="PargrafodaLista"/>
        <w:spacing w:before="120"/>
        <w:jc w:val="right"/>
        <w:rPr>
          <w:rFonts w:ascii="Times New Roman" w:hAnsi="Times New Roman" w:cs="Times New Roman"/>
          <w:sz w:val="24"/>
          <w:szCs w:val="24"/>
        </w:rPr>
      </w:pPr>
      <w:r w:rsidRPr="00CE0924">
        <w:rPr>
          <w:rFonts w:ascii="Times New Roman" w:hAnsi="Times New Roman" w:cs="Times New Roman"/>
          <w:sz w:val="24"/>
          <w:szCs w:val="24"/>
        </w:rPr>
        <w:t xml:space="preserve">Natal/RN, </w:t>
      </w:r>
      <w:r w:rsidR="00862565">
        <w:rPr>
          <w:rFonts w:ascii="Times New Roman" w:hAnsi="Times New Roman" w:cs="Times New Roman"/>
          <w:sz w:val="24"/>
          <w:szCs w:val="24"/>
        </w:rPr>
        <w:t>09</w:t>
      </w:r>
      <w:r w:rsidR="008F4EAB">
        <w:rPr>
          <w:rFonts w:ascii="Times New Roman" w:hAnsi="Times New Roman" w:cs="Times New Roman"/>
          <w:sz w:val="24"/>
          <w:szCs w:val="24"/>
        </w:rPr>
        <w:t xml:space="preserve"> de </w:t>
      </w:r>
      <w:r w:rsidR="00862565">
        <w:rPr>
          <w:rFonts w:ascii="Times New Roman" w:hAnsi="Times New Roman" w:cs="Times New Roman"/>
          <w:sz w:val="24"/>
          <w:szCs w:val="24"/>
        </w:rPr>
        <w:t>outubro</w:t>
      </w:r>
      <w:r w:rsidR="008F4EAB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8F4EAB">
        <w:rPr>
          <w:rFonts w:ascii="Times New Roman" w:hAnsi="Times New Roman" w:cs="Times New Roman"/>
          <w:sz w:val="24"/>
          <w:szCs w:val="24"/>
        </w:rPr>
        <w:t>2017</w:t>
      </w:r>
      <w:proofErr w:type="gramEnd"/>
    </w:p>
    <w:p w14:paraId="71245B37" w14:textId="77777777" w:rsidR="00C8253C" w:rsidRDefault="00C8253C" w:rsidP="00C8253C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</w:p>
    <w:p w14:paraId="1ACC4265" w14:textId="77777777" w:rsidR="00C8253C" w:rsidRDefault="00C8253C" w:rsidP="00C8253C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</w:p>
    <w:p w14:paraId="62F358B7" w14:textId="77777777" w:rsidR="002E6815" w:rsidRPr="00C8253C" w:rsidRDefault="002E6815" w:rsidP="00C8253C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</w:p>
    <w:p w14:paraId="22606623" w14:textId="77777777" w:rsidR="00DA3656" w:rsidRPr="00456DA4" w:rsidRDefault="00C8253C" w:rsidP="00DA365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B47B892" wp14:editId="4980913B">
                <wp:simplePos x="0" y="0"/>
                <wp:positionH relativeFrom="column">
                  <wp:posOffset>1605584</wp:posOffset>
                </wp:positionH>
                <wp:positionV relativeFrom="paragraph">
                  <wp:posOffset>72390</wp:posOffset>
                </wp:positionV>
                <wp:extent cx="2826385" cy="1009650"/>
                <wp:effectExtent l="0" t="0" r="12065" b="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6385" cy="1009650"/>
                          <a:chOff x="0" y="0"/>
                          <a:chExt cx="2826385" cy="1009650"/>
                        </a:xfrm>
                      </wpg:grpSpPr>
                      <wps:wsp>
                        <wps:cNvPr id="30" name="Caixa de texto 30"/>
                        <wps:cNvSpPr txBox="1"/>
                        <wps:spPr>
                          <a:xfrm>
                            <a:off x="349857" y="0"/>
                            <a:ext cx="2120879" cy="1009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6AC1035" w14:textId="77777777" w:rsidR="00456DA4" w:rsidRPr="00296BCE" w:rsidRDefault="00456DA4" w:rsidP="00456DA4">
                              <w:pP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  <w:p w14:paraId="01F69BFF" w14:textId="77777777" w:rsidR="00456DA4" w:rsidRDefault="00456DA4" w:rsidP="00456DA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r w:rsidRPr="00892BF9">
                                <w:rPr>
                                  <w:rFonts w:ascii="Times New Roman" w:eastAsia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  <w:lang w:eastAsia="pt-BR"/>
                                </w:rPr>
                                <w:t>Erivan Ferreira Borges</w:t>
                              </w:r>
                            </w:p>
                            <w:p w14:paraId="6CCB37D6" w14:textId="77777777" w:rsidR="00456DA4" w:rsidRDefault="00C24F29" w:rsidP="00456DA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  <w:lang w:eastAsia="pt-BR"/>
                                </w:rPr>
                                <w:t xml:space="preserve">Presidente </w:t>
                              </w:r>
                              <w:r w:rsidR="00456DA4">
                                <w:rPr>
                                  <w:rFonts w:ascii="Times New Roman" w:eastAsia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  <w:lang w:eastAsia="pt-BR"/>
                                </w:rPr>
                                <w:t>da comissão</w:t>
                              </w:r>
                            </w:p>
                            <w:p w14:paraId="4B2A0168" w14:textId="77777777" w:rsidR="00456DA4" w:rsidRDefault="00456DA4" w:rsidP="00456DA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  <w:lang w:eastAsia="pt-BR"/>
                                </w:rPr>
                                <w:t>Matrícula 2314118</w:t>
                              </w:r>
                            </w:p>
                            <w:p w14:paraId="2584DC82" w14:textId="77777777" w:rsidR="00456DA4" w:rsidRDefault="00456DA4" w:rsidP="00456DA4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  <w:p w14:paraId="750C2603" w14:textId="77777777" w:rsidR="00456DA4" w:rsidRPr="00296BCE" w:rsidRDefault="00456DA4" w:rsidP="00456DA4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ector reto 9"/>
                        <wps:cNvCnPr/>
                        <wps:spPr>
                          <a:xfrm>
                            <a:off x="0" y="326003"/>
                            <a:ext cx="28263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7" o:spid="_x0000_s1026" style="position:absolute;left:0;text-align:left;margin-left:126.4pt;margin-top:5.7pt;width:222.55pt;height:79.5pt;z-index:251655168" coordsize="28263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0" o:spid="_x0000_s1027" type="#_x0000_t202" style="position:absolute;left:3498;width:21209;height:10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zGsIA&#10;AADbAAAADwAAAGRycy9kb3ducmV2LnhtbERPXWvCMBR9H+w/hDvYm03nQEZnFBkbKljUTvD10lzb&#10;bs1NSaKt/vrlQdjj4XxP54NpxYWcbywreElSEMSl1Q1XCg7fX6M3ED4ga2wtk4IreZjPHh+mmGnb&#10;854uRahEDGGfoYI6hC6T0pc1GfSJ7Ygjd7LOYIjQVVI77GO4aeU4TSfSYMOxocaOPmoqf4uzUXDs&#10;i6Xbrtc/u26V37a3It/QZ67U89OweAcRaAj/4rt7pRW8xvX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3MawgAAANsAAAAPAAAAAAAAAAAAAAAAAJgCAABkcnMvZG93&#10;bnJldi54bWxQSwUGAAAAAAQABAD1AAAAhwMAAAAA&#10;" fillcolor="window" stroked="f" strokeweight=".5pt">
                  <v:textbox>
                    <w:txbxContent>
                      <w:p w14:paraId="36AC1035" w14:textId="77777777" w:rsidR="00456DA4" w:rsidRPr="00296BCE" w:rsidRDefault="00456DA4" w:rsidP="00456DA4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01F69BFF" w14:textId="77777777" w:rsidR="00456DA4" w:rsidRDefault="00456DA4" w:rsidP="00456D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  <w:r w:rsidRPr="00892BF9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pt-BR"/>
                          </w:rPr>
                          <w:t>Erivan Ferreira Borges</w:t>
                        </w:r>
                      </w:p>
                      <w:p w14:paraId="6CCB37D6" w14:textId="77777777" w:rsidR="00456DA4" w:rsidRDefault="00C24F29" w:rsidP="00456D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pt-BR"/>
                          </w:rPr>
                          <w:t xml:space="preserve">Presidente </w:t>
                        </w:r>
                        <w:r w:rsidR="00456DA4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pt-BR"/>
                          </w:rPr>
                          <w:t>da comissão</w:t>
                        </w:r>
                      </w:p>
                      <w:p w14:paraId="4B2A0168" w14:textId="77777777" w:rsidR="00456DA4" w:rsidRDefault="00456DA4" w:rsidP="00456D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pt-BR"/>
                          </w:rPr>
                          <w:t>Matrícula 2314118</w:t>
                        </w:r>
                      </w:p>
                      <w:p w14:paraId="2584DC82" w14:textId="77777777" w:rsidR="00456DA4" w:rsidRDefault="00456DA4" w:rsidP="00456DA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750C2603" w14:textId="77777777" w:rsidR="00456DA4" w:rsidRPr="00296BCE" w:rsidRDefault="00456DA4" w:rsidP="00456DA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</w:p>
                    </w:txbxContent>
                  </v:textbox>
                </v:shape>
                <v:line id="Conector reto 9" o:spid="_x0000_s1028" style="position:absolute;visibility:visible;mso-wrap-style:square" from="0,3260" to="28263,3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pSQMMAAADaAAAADwAAAGRycy9kb3ducmV2LnhtbESPQYvCMBSE7wv+h/AWvMiaKiK1axQR&#10;BY9aRTw+mmdbt3mpTdS6v34jCHscZuYbZjpvTSXu1LjSsoJBPwJBnFldcq7gsF9/xSCcR9ZYWSYF&#10;T3Iwn3U+ppho++Ad3VOfiwBhl6CCwvs6kdJlBRl0fVsTB+9sG4M+yCaXusFHgJtKDqNoLA2WHBYK&#10;rGlZUPaT3oyCfHnpXU/p5Xfkx6vYrkfb4/G8UKr72S6+QXhq/X/43d5oBRN4XQk3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UkDDAAAA2gAAAA8AAAAAAAAAAAAA&#10;AAAAoQIAAGRycy9kb3ducmV2LnhtbFBLBQYAAAAABAAEAPkAAACRAwAAAAA=&#10;" strokecolor="windowText"/>
              </v:group>
            </w:pict>
          </mc:Fallback>
        </mc:AlternateContent>
      </w:r>
    </w:p>
    <w:p w14:paraId="673B225B" w14:textId="77777777" w:rsidR="00DA3656" w:rsidRPr="00456DA4" w:rsidRDefault="00DA3656" w:rsidP="00DA365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</w:p>
    <w:p w14:paraId="62A1EE80" w14:textId="77777777" w:rsidR="00DA3656" w:rsidRPr="00456DA4" w:rsidRDefault="00DA3656" w:rsidP="00DA365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</w:p>
    <w:p w14:paraId="79477E7C" w14:textId="77777777" w:rsidR="00DA3656" w:rsidRPr="00456DA4" w:rsidRDefault="00DA3656" w:rsidP="00DA365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</w:p>
    <w:p w14:paraId="46CC6105" w14:textId="77777777" w:rsidR="00DA3656" w:rsidRPr="00456DA4" w:rsidRDefault="00DA3656" w:rsidP="00DA365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</w:p>
    <w:p w14:paraId="4B944BB4" w14:textId="77777777" w:rsidR="00C8253C" w:rsidRPr="00456DA4" w:rsidRDefault="00C8253C" w:rsidP="00DA365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</w:p>
    <w:p w14:paraId="13292377" w14:textId="77777777" w:rsidR="00DA3656" w:rsidRPr="00456DA4" w:rsidRDefault="00C24F29" w:rsidP="00DA365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5061B8" wp14:editId="75B6DC57">
                <wp:simplePos x="0" y="0"/>
                <wp:positionH relativeFrom="column">
                  <wp:posOffset>1295400</wp:posOffset>
                </wp:positionH>
                <wp:positionV relativeFrom="paragraph">
                  <wp:posOffset>100330</wp:posOffset>
                </wp:positionV>
                <wp:extent cx="3386575" cy="1009650"/>
                <wp:effectExtent l="0" t="0" r="4445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6575" cy="1009650"/>
                          <a:chOff x="0" y="0"/>
                          <a:chExt cx="3386575" cy="1009650"/>
                        </a:xfrm>
                      </wpg:grpSpPr>
                      <wps:wsp>
                        <wps:cNvPr id="5" name="Caixa de texto 5"/>
                        <wps:cNvSpPr txBox="1"/>
                        <wps:spPr>
                          <a:xfrm>
                            <a:off x="0" y="0"/>
                            <a:ext cx="3386575" cy="1009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7E0DDC5" w14:textId="77777777" w:rsidR="00C24F29" w:rsidRPr="00296BCE" w:rsidRDefault="00C24F29" w:rsidP="00C24F29">
                              <w:pP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  <w:p w14:paraId="78A88FAD" w14:textId="77777777" w:rsidR="00C24F29" w:rsidRDefault="00C24F29" w:rsidP="00C24F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proofErr w:type="spellStart"/>
                              <w:r w:rsidRPr="00892BF9">
                                <w:rPr>
                                  <w:rFonts w:ascii="Times New Roman" w:eastAsia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  <w:lang w:eastAsia="pt-BR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  <w:lang w:eastAsia="pt-BR"/>
                                </w:rPr>
                                <w:t>dzana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  <w:lang w:eastAsia="pt-BR"/>
                                </w:rPr>
                                <w:t xml:space="preserve"> Roberta Ferreira da Cunha Vieira Lucena</w:t>
                              </w:r>
                            </w:p>
                            <w:p w14:paraId="759CDA21" w14:textId="77777777" w:rsidR="00C24F29" w:rsidRDefault="00C24F29" w:rsidP="00C24F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  <w:lang w:eastAsia="pt-BR"/>
                                </w:rPr>
                                <w:t>Membro da comissão</w:t>
                              </w:r>
                            </w:p>
                            <w:p w14:paraId="1D690E9D" w14:textId="77777777" w:rsidR="00C24F29" w:rsidRDefault="00C24F29" w:rsidP="00C24F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  <w:lang w:eastAsia="pt-BR"/>
                                </w:rPr>
                                <w:t>Matrícula 2550145</w:t>
                              </w:r>
                            </w:p>
                            <w:p w14:paraId="626262CB" w14:textId="77777777" w:rsidR="00C24F29" w:rsidRDefault="00C24F29" w:rsidP="00C24F2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  <w:p w14:paraId="7374E3B4" w14:textId="77777777" w:rsidR="00C24F29" w:rsidRPr="00296BCE" w:rsidRDefault="00C24F29" w:rsidP="00C24F2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ector reto 6"/>
                        <wps:cNvCnPr/>
                        <wps:spPr>
                          <a:xfrm>
                            <a:off x="127221" y="310101"/>
                            <a:ext cx="312389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9" style="position:absolute;left:0;text-align:left;margin-left:102pt;margin-top:7.9pt;width:266.65pt;height:79.5pt;z-index:251661312" coordsize="33865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">
                <v:shape id="Caixa de texto 5" o:spid="_x0000_s1030" type="#_x0000_t202" style="position:absolute;width:33865;height:10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mdcQA&#10;AADaAAAADwAAAGRycy9kb3ducmV2LnhtbESPQWvCQBSE7wX/w/KE3urGQku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65nXEAAAA2gAAAA8AAAAAAAAAAAAAAAAAmAIAAGRycy9k&#10;b3ducmV2LnhtbFBLBQYAAAAABAAEAPUAAACJAwAAAAA=&#10;" fillcolor="window" stroked="f" strokeweight=".5pt">
                  <v:textbox>
                    <w:txbxContent>
                      <w:p w14:paraId="27E0DDC5" w14:textId="77777777" w:rsidR="00C24F29" w:rsidRPr="00296BCE" w:rsidRDefault="00C24F29" w:rsidP="00C24F29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78A88FAD" w14:textId="77777777" w:rsidR="00C24F29" w:rsidRDefault="00C24F29" w:rsidP="00C24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  <w:proofErr w:type="spellStart"/>
                        <w:r w:rsidRPr="00892BF9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pt-BR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pt-BR"/>
                          </w:rPr>
                          <w:t>dzan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pt-BR"/>
                          </w:rPr>
                          <w:t xml:space="preserve"> Roberta Ferreira da Cunha Vieira Lucena</w:t>
                        </w:r>
                      </w:p>
                      <w:p w14:paraId="759CDA21" w14:textId="77777777" w:rsidR="00C24F29" w:rsidRDefault="00C24F29" w:rsidP="00C24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pt-BR"/>
                          </w:rPr>
                          <w:t>Membro da comissão</w:t>
                        </w:r>
                      </w:p>
                      <w:p w14:paraId="1D690E9D" w14:textId="77777777" w:rsidR="00C24F29" w:rsidRDefault="00C24F29" w:rsidP="00C24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pt-BR"/>
                          </w:rPr>
                          <w:t>Matrícula 2550145</w:t>
                        </w:r>
                      </w:p>
                      <w:p w14:paraId="626262CB" w14:textId="77777777" w:rsidR="00C24F29" w:rsidRDefault="00C24F29" w:rsidP="00C24F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7374E3B4" w14:textId="77777777" w:rsidR="00C24F29" w:rsidRPr="00296BCE" w:rsidRDefault="00C24F29" w:rsidP="00C24F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</w:p>
                    </w:txbxContent>
                  </v:textbox>
                </v:shape>
                <v:line id="Conector reto 6" o:spid="_x0000_s1031" style="position:absolute;visibility:visible;mso-wrap-style:square" from="1272,3101" to="32511,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GMsQAAADaAAAADwAAAGRycy9kb3ducmV2LnhtbESPT2vCQBTE7wW/w/KEXorZtIQg0VVE&#10;KvTYpiIeH9mXP5p9G7Nbk/bTu0LB4zAzv2GW69G04kq9aywreI1iEMSF1Q1XCvbfu9kchPPIGlvL&#10;pOCXHKxXk6clZtoO/EXX3FciQNhlqKD2vsukdEVNBl1kO+LglbY36IPsK6l7HALctPItjlNpsOGw&#10;UGNH25qKc/5jFFTb08vlmJ/+Ep++z+0u+Twcyo1Sz9NxswDhafSP8H/7QytI4X4l3A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BcYyxAAAANoAAAAPAAAAAAAAAAAA&#10;AAAAAKECAABkcnMvZG93bnJldi54bWxQSwUGAAAAAAQABAD5AAAAkgMAAAAA&#10;" strokecolor="windowText"/>
              </v:group>
            </w:pict>
          </mc:Fallback>
        </mc:AlternateContent>
      </w:r>
    </w:p>
    <w:p w14:paraId="2C42555D" w14:textId="77777777" w:rsidR="00DA3656" w:rsidRPr="00456DA4" w:rsidRDefault="00DA3656" w:rsidP="00DA365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</w:p>
    <w:p w14:paraId="07D18F0E" w14:textId="77777777" w:rsidR="00DA3656" w:rsidRPr="00456DA4" w:rsidRDefault="00DA3656" w:rsidP="00DA365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</w:p>
    <w:p w14:paraId="0D69BD64" w14:textId="77777777" w:rsidR="00DA3656" w:rsidRPr="00456DA4" w:rsidRDefault="00DA3656" w:rsidP="00DA365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</w:p>
    <w:p w14:paraId="2EBF461C" w14:textId="77777777" w:rsidR="00C8253C" w:rsidRDefault="00C8253C" w:rsidP="00DA365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</w:p>
    <w:p w14:paraId="7AF16387" w14:textId="6606663C" w:rsidR="00DA3656" w:rsidRPr="00456DA4" w:rsidRDefault="00DA3656" w:rsidP="00DA365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</w:p>
    <w:p w14:paraId="19843D90" w14:textId="1E8CEE7B" w:rsidR="00DA3656" w:rsidRPr="00456DA4" w:rsidRDefault="00C73D86" w:rsidP="00DA365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36946CD" wp14:editId="3B532ACE">
                <wp:simplePos x="0" y="0"/>
                <wp:positionH relativeFrom="column">
                  <wp:posOffset>1605280</wp:posOffset>
                </wp:positionH>
                <wp:positionV relativeFrom="paragraph">
                  <wp:posOffset>29845</wp:posOffset>
                </wp:positionV>
                <wp:extent cx="2838450" cy="1200150"/>
                <wp:effectExtent l="0" t="0" r="0" b="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200150"/>
                          <a:chOff x="0" y="47543"/>
                          <a:chExt cx="2838450" cy="1200150"/>
                        </a:xfrm>
                      </wpg:grpSpPr>
                      <wps:wsp>
                        <wps:cNvPr id="8" name="Caixa de texto 8"/>
                        <wps:cNvSpPr txBox="1"/>
                        <wps:spPr>
                          <a:xfrm>
                            <a:off x="0" y="47543"/>
                            <a:ext cx="2838450" cy="1200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5B497B6" w14:textId="77777777" w:rsidR="00C24F29" w:rsidRPr="00296BCE" w:rsidRDefault="00C24F29" w:rsidP="00C24F29">
                              <w:pP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  <w:p w14:paraId="0D84A57F" w14:textId="6F9C4779" w:rsidR="00777119" w:rsidRDefault="00777119" w:rsidP="00C24F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r w:rsidRPr="00777119">
                                <w:rPr>
                                  <w:rFonts w:ascii="Times New Roman" w:eastAsia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  <w:lang w:eastAsia="pt-BR"/>
                                </w:rPr>
                                <w:t>Yuri Gomes Paiva Azevedo</w:t>
                              </w:r>
                            </w:p>
                            <w:p w14:paraId="1148E159" w14:textId="77777777" w:rsidR="00C24F29" w:rsidRDefault="00C24F29" w:rsidP="00C24F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  <w:lang w:eastAsia="pt-BR"/>
                                </w:rPr>
                                <w:t>Membro da comissão</w:t>
                              </w:r>
                            </w:p>
                            <w:p w14:paraId="33F9CB01" w14:textId="4111D47A" w:rsidR="00C24F29" w:rsidRDefault="00C24F29" w:rsidP="00C24F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  <w:lang w:eastAsia="pt-BR"/>
                                </w:rPr>
                                <w:t>Matrícula 201</w:t>
                              </w:r>
                              <w:r w:rsidR="002E6815">
                                <w:rPr>
                                  <w:rFonts w:ascii="Times New Roman" w:eastAsia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  <w:lang w:eastAsia="pt-BR"/>
                                </w:rPr>
                                <w:t>61001072</w:t>
                              </w:r>
                            </w:p>
                            <w:p w14:paraId="10EDBDA2" w14:textId="77777777" w:rsidR="00C24F29" w:rsidRDefault="00C24F29" w:rsidP="00C24F2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  <w:p w14:paraId="0B90A248" w14:textId="77777777" w:rsidR="00C24F29" w:rsidRPr="00296BCE" w:rsidRDefault="00C24F29" w:rsidP="00C24F2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ector reto 10"/>
                        <wps:cNvCnPr/>
                        <wps:spPr>
                          <a:xfrm>
                            <a:off x="79513" y="365760"/>
                            <a:ext cx="266353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8" o:spid="_x0000_s1032" style="position:absolute;left:0;text-align:left;margin-left:126.4pt;margin-top:2.35pt;width:223.5pt;height:94.5pt;z-index:251665408" coordorigin=",475" coordsize="28384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">
                <v:shape id="Caixa de texto 8" o:spid="_x0000_s1033" type="#_x0000_t202" style="position:absolute;top:475;width:28384;height:1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J68EA&#10;AADaAAAADwAAAGRycy9kb3ducmV2LnhtbERPz2vCMBS+D/wfwhO8zdQdxqhGEVGmYHFWweujebbV&#10;5qUkme3865fDYMeP7/ds0ZtGPMj52rKCyTgBQVxYXXOp4HzavH6A8AFZY2OZFPyQh8V88DLDVNuO&#10;j/TIQyliCPsUFVQhtKmUvqjIoB/bljhyV+sMhghdKbXDLoabRr4lybs0WHNsqLClVUXFPf82Ci5d&#10;/ukOu93tq91mz8Mzz/a0zpQaDfvlFESgPvyL/9xbrSBujVfiDZ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7SevBAAAA2gAAAA8AAAAAAAAAAAAAAAAAmAIAAGRycy9kb3du&#10;cmV2LnhtbFBLBQYAAAAABAAEAPUAAACGAwAAAAA=&#10;" fillcolor="window" stroked="f" strokeweight=".5pt">
                  <v:textbox>
                    <w:txbxContent>
                      <w:p w14:paraId="35B497B6" w14:textId="77777777" w:rsidR="00C24F29" w:rsidRPr="00296BCE" w:rsidRDefault="00C24F29" w:rsidP="00C24F29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0D84A57F" w14:textId="6F9C4779" w:rsidR="00777119" w:rsidRDefault="00777119" w:rsidP="00C24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  <w:r w:rsidRPr="00777119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pt-BR"/>
                          </w:rPr>
                          <w:t>Yuri Gomes Paiva Azevedo</w:t>
                        </w:r>
                      </w:p>
                      <w:p w14:paraId="1148E159" w14:textId="77777777" w:rsidR="00C24F29" w:rsidRDefault="00C24F29" w:rsidP="00C24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pt-BR"/>
                          </w:rPr>
                          <w:t>Membro da comissão</w:t>
                        </w:r>
                      </w:p>
                      <w:p w14:paraId="33F9CB01" w14:textId="4111D47A" w:rsidR="00C24F29" w:rsidRDefault="00C24F29" w:rsidP="00C24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pt-BR"/>
                          </w:rPr>
                          <w:t>Matrícula 201</w:t>
                        </w:r>
                        <w:r w:rsidR="002E6815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pt-BR"/>
                          </w:rPr>
                          <w:t>61001072</w:t>
                        </w:r>
                      </w:p>
                      <w:p w14:paraId="10EDBDA2" w14:textId="77777777" w:rsidR="00C24F29" w:rsidRDefault="00C24F29" w:rsidP="00C24F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0B90A248" w14:textId="77777777" w:rsidR="00C24F29" w:rsidRPr="00296BCE" w:rsidRDefault="00C24F29" w:rsidP="00C24F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</w:p>
                    </w:txbxContent>
                  </v:textbox>
                </v:shape>
                <v:line id="Conector reto 10" o:spid="_x0000_s1034" style="position:absolute;visibility:visible;mso-wrap-style:square" from="795,3657" to="27430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8ff8QAAADbAAAADwAAAGRycy9kb3ducmV2LnhtbESPQWvCQBCF7wX/wzKCl6IbRUSiq4go&#10;eGxjkR6H7JhEs7Mxu2raX985FLzN8N68981y3blaPagNlWcD41ECijj3tuLCwNdxP5yDChHZYu2Z&#10;DPxQgPWq97bE1Ponf9Iji4WSEA4pGihjbFKtQ16SwzDyDbFoZ986jLK2hbYtPiXc1XqSJDPtsGJp&#10;KLGhbUn5Nbs7A8X28n77zi6/0zjbzf1++nE6nTfGDPrdZgEqUhdf5v/rgxV8oZdfZAC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Px9/xAAAANsAAAAPAAAAAAAAAAAA&#10;AAAAAKECAABkcnMvZG93bnJldi54bWxQSwUGAAAAAAQABAD5AAAAkgMAAAAA&#10;" strokecolor="windowText"/>
              </v:group>
            </w:pict>
          </mc:Fallback>
        </mc:AlternateContent>
      </w:r>
    </w:p>
    <w:p w14:paraId="013A792F" w14:textId="77777777" w:rsidR="00DA3656" w:rsidRPr="00C8253C" w:rsidRDefault="00DA3656" w:rsidP="00DA3656">
      <w:pPr>
        <w:rPr>
          <w:rFonts w:ascii="Times New Roman" w:hAnsi="Times New Roman" w:cs="Times New Roman"/>
          <w:sz w:val="24"/>
          <w:szCs w:val="24"/>
        </w:rPr>
      </w:pPr>
    </w:p>
    <w:sectPr w:rsidR="00DA3656" w:rsidRPr="00C8253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DC2B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74641" w14:textId="77777777" w:rsidR="00822B74" w:rsidRDefault="00822B74" w:rsidP="00456DA4">
      <w:pPr>
        <w:spacing w:after="0" w:line="240" w:lineRule="auto"/>
      </w:pPr>
      <w:r>
        <w:separator/>
      </w:r>
    </w:p>
  </w:endnote>
  <w:endnote w:type="continuationSeparator" w:id="0">
    <w:p w14:paraId="3A87A25B" w14:textId="77777777" w:rsidR="00822B74" w:rsidRDefault="00822B74" w:rsidP="00456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6A287" w14:textId="77777777" w:rsidR="00822B74" w:rsidRDefault="00822B74" w:rsidP="00456DA4">
      <w:pPr>
        <w:spacing w:after="0" w:line="240" w:lineRule="auto"/>
      </w:pPr>
      <w:r>
        <w:separator/>
      </w:r>
    </w:p>
  </w:footnote>
  <w:footnote w:type="continuationSeparator" w:id="0">
    <w:p w14:paraId="5B933136" w14:textId="77777777" w:rsidR="00822B74" w:rsidRDefault="00822B74" w:rsidP="00456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7BDE6" w14:textId="77777777" w:rsidR="00456DA4" w:rsidRDefault="00456DA4" w:rsidP="00456DA4">
    <w:pPr>
      <w:spacing w:after="0" w:line="240" w:lineRule="auto"/>
      <w:jc w:val="center"/>
      <w:rPr>
        <w:rFonts w:ascii="Times New Roman" w:eastAsia="Times New Roman" w:hAnsi="Times New Roman" w:cs="Times New Roman"/>
        <w:bCs/>
        <w:sz w:val="24"/>
        <w:szCs w:val="24"/>
        <w:lang w:eastAsia="pt-BR"/>
      </w:rPr>
    </w:pPr>
    <w:r w:rsidRPr="00192B19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013C10B9" wp14:editId="785A2E38">
          <wp:simplePos x="0" y="0"/>
          <wp:positionH relativeFrom="margin">
            <wp:posOffset>2524760</wp:posOffset>
          </wp:positionH>
          <wp:positionV relativeFrom="margin">
            <wp:posOffset>-1337945</wp:posOffset>
          </wp:positionV>
          <wp:extent cx="517525" cy="62928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08"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1CED82" w14:textId="77777777" w:rsidR="00456DA4" w:rsidRDefault="00456DA4" w:rsidP="00456DA4">
    <w:pPr>
      <w:spacing w:after="0" w:line="240" w:lineRule="auto"/>
      <w:jc w:val="center"/>
      <w:rPr>
        <w:rFonts w:ascii="Times New Roman" w:eastAsia="Times New Roman" w:hAnsi="Times New Roman" w:cs="Times New Roman"/>
        <w:bCs/>
        <w:sz w:val="24"/>
        <w:szCs w:val="24"/>
        <w:lang w:eastAsia="pt-BR"/>
      </w:rPr>
    </w:pPr>
  </w:p>
  <w:p w14:paraId="04D05C9C" w14:textId="77777777" w:rsidR="00456DA4" w:rsidRDefault="00456DA4" w:rsidP="00456DA4">
    <w:pPr>
      <w:spacing w:after="0" w:line="240" w:lineRule="auto"/>
      <w:jc w:val="center"/>
      <w:rPr>
        <w:rFonts w:ascii="Times New Roman" w:eastAsia="Times New Roman" w:hAnsi="Times New Roman" w:cs="Times New Roman"/>
        <w:bCs/>
        <w:sz w:val="24"/>
        <w:szCs w:val="24"/>
        <w:lang w:eastAsia="pt-BR"/>
      </w:rPr>
    </w:pPr>
  </w:p>
  <w:p w14:paraId="487D91FB" w14:textId="77777777" w:rsidR="00456DA4" w:rsidRPr="00192B19" w:rsidRDefault="00456DA4" w:rsidP="00456DA4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192B19">
      <w:rPr>
        <w:rFonts w:ascii="Times New Roman" w:eastAsia="Times New Roman" w:hAnsi="Times New Roman" w:cs="Times New Roman"/>
        <w:bCs/>
        <w:sz w:val="24"/>
        <w:szCs w:val="24"/>
        <w:lang w:eastAsia="pt-BR"/>
      </w:rPr>
      <w:t>Universidade Federal do Rio Grande do Norte</w:t>
    </w:r>
  </w:p>
  <w:p w14:paraId="145624B3" w14:textId="77777777" w:rsidR="00456DA4" w:rsidRPr="00192B19" w:rsidRDefault="00456DA4" w:rsidP="00456DA4">
    <w:pPr>
      <w:spacing w:after="0" w:line="240" w:lineRule="auto"/>
      <w:jc w:val="center"/>
      <w:rPr>
        <w:rFonts w:ascii="Times New Roman" w:eastAsia="Times New Roman" w:hAnsi="Times New Roman" w:cs="Times New Roman"/>
        <w:bCs/>
        <w:sz w:val="24"/>
        <w:szCs w:val="24"/>
        <w:lang w:eastAsia="pt-BR"/>
      </w:rPr>
    </w:pPr>
    <w:r w:rsidRPr="00192B19">
      <w:rPr>
        <w:rFonts w:ascii="Times New Roman" w:eastAsia="Times New Roman" w:hAnsi="Times New Roman" w:cs="Times New Roman"/>
        <w:bCs/>
        <w:sz w:val="24"/>
        <w:szCs w:val="24"/>
        <w:lang w:eastAsia="pt-BR"/>
      </w:rPr>
      <w:t>Centro de Ciências Sociais Aplicadas</w:t>
    </w:r>
  </w:p>
  <w:p w14:paraId="47CAAAB0" w14:textId="77777777" w:rsidR="00456DA4" w:rsidRPr="00192B19" w:rsidRDefault="00456DA4" w:rsidP="00456DA4">
    <w:pPr>
      <w:spacing w:after="0" w:line="240" w:lineRule="auto"/>
      <w:jc w:val="center"/>
      <w:rPr>
        <w:rFonts w:ascii="Times New Roman" w:eastAsia="Times New Roman" w:hAnsi="Times New Roman" w:cs="Times New Roman"/>
        <w:bCs/>
        <w:sz w:val="24"/>
        <w:szCs w:val="24"/>
        <w:lang w:eastAsia="pt-BR"/>
      </w:rPr>
    </w:pPr>
    <w:r w:rsidRPr="00192B19">
      <w:rPr>
        <w:rFonts w:ascii="Times New Roman" w:eastAsia="Times New Roman" w:hAnsi="Times New Roman" w:cs="Times New Roman"/>
        <w:bCs/>
        <w:sz w:val="24"/>
        <w:szCs w:val="24"/>
        <w:lang w:eastAsia="pt-BR"/>
      </w:rPr>
      <w:t>Programa de Pós-Graduação em Ciências Contábeis</w:t>
    </w:r>
  </w:p>
  <w:p w14:paraId="4502FC9A" w14:textId="77777777" w:rsidR="00456DA4" w:rsidRDefault="00456D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72FA6"/>
    <w:multiLevelType w:val="multilevel"/>
    <w:tmpl w:val="EEEE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dolfo Rodrigues">
    <w15:presenceInfo w15:providerId="Windows Live" w15:userId="340eaa63732a42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FF"/>
    <w:rsid w:val="00006D6C"/>
    <w:rsid w:val="00082FFD"/>
    <w:rsid w:val="000F3AAD"/>
    <w:rsid w:val="00136C73"/>
    <w:rsid w:val="001E1C23"/>
    <w:rsid w:val="001F36DA"/>
    <w:rsid w:val="00202D23"/>
    <w:rsid w:val="002132F5"/>
    <w:rsid w:val="002329E7"/>
    <w:rsid w:val="002E6815"/>
    <w:rsid w:val="003A644F"/>
    <w:rsid w:val="00456DA4"/>
    <w:rsid w:val="005257EE"/>
    <w:rsid w:val="006711FF"/>
    <w:rsid w:val="00777119"/>
    <w:rsid w:val="00822B74"/>
    <w:rsid w:val="008344B1"/>
    <w:rsid w:val="00862565"/>
    <w:rsid w:val="008F4EAB"/>
    <w:rsid w:val="00974D23"/>
    <w:rsid w:val="009D2B80"/>
    <w:rsid w:val="00AE38EA"/>
    <w:rsid w:val="00BA2E22"/>
    <w:rsid w:val="00C24F29"/>
    <w:rsid w:val="00C30F59"/>
    <w:rsid w:val="00C73D86"/>
    <w:rsid w:val="00C8253C"/>
    <w:rsid w:val="00CE0924"/>
    <w:rsid w:val="00D32F66"/>
    <w:rsid w:val="00D82389"/>
    <w:rsid w:val="00DA3656"/>
    <w:rsid w:val="00DF4FB5"/>
    <w:rsid w:val="00EB11E9"/>
    <w:rsid w:val="00EE2287"/>
    <w:rsid w:val="00F5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7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11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D2B8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56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DA4"/>
  </w:style>
  <w:style w:type="paragraph" w:styleId="Rodap">
    <w:name w:val="footer"/>
    <w:basedOn w:val="Normal"/>
    <w:link w:val="RodapChar"/>
    <w:uiPriority w:val="99"/>
    <w:unhideWhenUsed/>
    <w:rsid w:val="00456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DA4"/>
  </w:style>
  <w:style w:type="character" w:styleId="Refdecomentrio">
    <w:name w:val="annotation reference"/>
    <w:basedOn w:val="Fontepargpadro"/>
    <w:uiPriority w:val="99"/>
    <w:semiHidden/>
    <w:unhideWhenUsed/>
    <w:rsid w:val="00974D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4D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4D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4D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4D2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4D23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C73D86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73D8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11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D2B8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56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DA4"/>
  </w:style>
  <w:style w:type="paragraph" w:styleId="Rodap">
    <w:name w:val="footer"/>
    <w:basedOn w:val="Normal"/>
    <w:link w:val="RodapChar"/>
    <w:uiPriority w:val="99"/>
    <w:unhideWhenUsed/>
    <w:rsid w:val="00456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DA4"/>
  </w:style>
  <w:style w:type="character" w:styleId="Refdecomentrio">
    <w:name w:val="annotation reference"/>
    <w:basedOn w:val="Fontepargpadro"/>
    <w:uiPriority w:val="99"/>
    <w:semiHidden/>
    <w:unhideWhenUsed/>
    <w:rsid w:val="00974D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4D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4D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4D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4D2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4D23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C73D86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73D8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gaa.ufrn.br/sigaa/public/programa/noticias.jsf?lc=pt&amp;id=9066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2BE0-868A-451D-8C73-A9F06B99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C-02</dc:creator>
  <cp:lastModifiedBy>PPGCC</cp:lastModifiedBy>
  <cp:revision>2</cp:revision>
  <cp:lastPrinted>2017-10-09T13:22:00Z</cp:lastPrinted>
  <dcterms:created xsi:type="dcterms:W3CDTF">2017-10-09T13:24:00Z</dcterms:created>
  <dcterms:modified xsi:type="dcterms:W3CDTF">2017-10-09T13:24:00Z</dcterms:modified>
</cp:coreProperties>
</file>